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DC" w:rsidRDefault="009E7EDC" w:rsidP="009E7EDC">
      <w:pPr>
        <w:pStyle w:val="prlmnegeeropmerkingzetter"/>
      </w:pPr>
      <w:r>
        <w:t xml:space="preserve">Sectie: </w:t>
      </w:r>
    </w:p>
    <w:p w:rsidR="009E7EDC" w:rsidRDefault="009E7EDC" w:rsidP="009E7EDC">
      <w:pPr>
        <w:pStyle w:val="prlmnegeeropmerkingzetter"/>
      </w:pPr>
      <w:r>
        <w:t xml:space="preserve">Woorden: </w:t>
      </w:r>
    </w:p>
    <w:p w:rsidR="009E7EDC" w:rsidRDefault="009E7EDC" w:rsidP="009E7EDC">
      <w:pPr>
        <w:pStyle w:val="prlmnegeeropmerkingzetter"/>
      </w:pPr>
      <w:r>
        <w:t xml:space="preserve">Ontvangen: </w:t>
      </w:r>
    </w:p>
    <w:p w:rsidR="009E7EDC" w:rsidRDefault="009E7EDC" w:rsidP="009E7EDC">
      <w:pPr>
        <w:pStyle w:val="prlmnegeeropmerkingzetter"/>
      </w:pPr>
      <w:r>
        <w:t xml:space="preserve">Bewerkt door en naar auteur: </w:t>
      </w:r>
    </w:p>
    <w:p w:rsidR="00A37A5B" w:rsidRDefault="009E7EDC" w:rsidP="009E7EDC">
      <w:pPr>
        <w:pStyle w:val="prlmnegeeropmerkingzetter"/>
      </w:pPr>
      <w:r>
        <w:t>Retour en DEF-versie gemaakt:</w:t>
      </w:r>
    </w:p>
    <w:p w:rsidR="009E7EDC" w:rsidRDefault="009E7EDC" w:rsidP="009E7EDC">
      <w:pPr>
        <w:pStyle w:val="prlmnegeeropmerkingzetter"/>
      </w:pPr>
    </w:p>
    <w:p w:rsidR="009E7EDC" w:rsidRDefault="00F54700" w:rsidP="009E7EDC">
      <w:pPr>
        <w:pStyle w:val="prlmkopexcerptrubriek"/>
      </w:pPr>
      <w:r>
        <w:t>[sectie = prlm_kop_excerpt_rubriek]]</w:t>
      </w:r>
    </w:p>
    <w:p w:rsidR="009E7EDC" w:rsidRDefault="00F54700" w:rsidP="009E7EDC">
      <w:pPr>
        <w:pStyle w:val="prlmkop1"/>
      </w:pPr>
      <w:r>
        <w:t>[Titel excerpt = prlm_kop1]</w:t>
      </w:r>
    </w:p>
    <w:p w:rsidR="00826B24" w:rsidRDefault="00F54700" w:rsidP="00F54700">
      <w:pPr>
        <w:pStyle w:val="prlmnormaal"/>
      </w:pPr>
      <w:r>
        <w:t>[tekst = prlm_normaal]</w:t>
      </w:r>
    </w:p>
    <w:p w:rsidR="00196DAE" w:rsidRDefault="00196DAE" w:rsidP="009E7EDC">
      <w:pPr>
        <w:pStyle w:val="prlmnormaal"/>
      </w:pPr>
    </w:p>
    <w:p w:rsidR="009E7EDC" w:rsidRDefault="00F54700" w:rsidP="009E7EDC">
      <w:pPr>
        <w:pStyle w:val="prlmauteur"/>
      </w:pPr>
      <w:r>
        <w:t>[Naam excerptenauteur = prlm_auteur]</w:t>
      </w:r>
    </w:p>
    <w:p w:rsidR="00826B24" w:rsidRDefault="009E7EDC" w:rsidP="009E7EDC">
      <w:pPr>
        <w:pStyle w:val="prlmnormaal"/>
      </w:pPr>
      <w:r>
        <w:t>Bron</w:t>
      </w:r>
      <w:r w:rsidR="00F54700">
        <w:t xml:space="preserve"> [laten staan]</w:t>
      </w:r>
    </w:p>
    <w:p w:rsidR="009E7EDC" w:rsidRDefault="00F54700" w:rsidP="00826B24">
      <w:pPr>
        <w:pStyle w:val="prlmnormaal"/>
      </w:pPr>
      <w:r w:rsidRPr="00F54700">
        <w:t>[bron van het excerpt, literatuurverwijzing</w:t>
      </w:r>
      <w:r>
        <w:t xml:space="preserve"> = prlm_normaal]</w:t>
      </w:r>
      <w:r w:rsidRPr="00F54700">
        <w:t>]</w:t>
      </w:r>
    </w:p>
    <w:p w:rsidR="00F54700" w:rsidRDefault="00F54700" w:rsidP="00826B24">
      <w:pPr>
        <w:pStyle w:val="prlmnormaal"/>
      </w:pPr>
    </w:p>
    <w:p w:rsidR="00F54700" w:rsidRDefault="00F54700" w:rsidP="00F54700">
      <w:pPr>
        <w:pStyle w:val="prlmnegeerbestandsnaam"/>
      </w:pPr>
      <w:r>
        <w:t>[naam afbeeldingsbestand = prlm_negeer_bestandsnaam]</w:t>
      </w:r>
    </w:p>
    <w:p w:rsidR="00F54700" w:rsidRDefault="00F54700" w:rsidP="00F54700">
      <w:pPr>
        <w:pStyle w:val="prlmbijschriftfoto"/>
      </w:pPr>
      <w:r>
        <w:t>[bijschrift afbeelding = prlm_bijschrift_foto]</w:t>
      </w:r>
    </w:p>
    <w:p w:rsidR="00F54700" w:rsidRDefault="00F54700" w:rsidP="00F54700">
      <w:pPr>
        <w:pStyle w:val="prlmbijschriftfoto"/>
      </w:pPr>
    </w:p>
    <w:p w:rsidR="00E82B53" w:rsidRDefault="00E82B53" w:rsidP="00E82B53">
      <w:pPr>
        <w:pStyle w:val="prlmnormaal"/>
      </w:pPr>
    </w:p>
    <w:p w:rsidR="00E82B53" w:rsidRDefault="00E82B53" w:rsidP="00E82B53">
      <w:pPr>
        <w:pStyle w:val="prlmnormaa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E82B53" w:rsidTr="001320A7">
        <w:tc>
          <w:tcPr>
            <w:tcW w:w="2095" w:type="dxa"/>
            <w:shd w:val="clear" w:color="auto" w:fill="000099"/>
          </w:tcPr>
          <w:p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5" w:type="dxa"/>
            <w:shd w:val="clear" w:color="auto" w:fill="000099"/>
          </w:tcPr>
          <w:p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6" w:type="dxa"/>
            <w:shd w:val="clear" w:color="auto" w:fill="000099"/>
          </w:tcPr>
          <w:p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6" w:type="dxa"/>
            <w:shd w:val="clear" w:color="auto" w:fill="000099"/>
          </w:tcPr>
          <w:p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  <w:tc>
          <w:tcPr>
            <w:tcW w:w="2096" w:type="dxa"/>
            <w:shd w:val="clear" w:color="auto" w:fill="000099"/>
          </w:tcPr>
          <w:p w:rsidR="00E82B53" w:rsidRPr="00315D8A" w:rsidRDefault="00E82B53" w:rsidP="001320A7">
            <w:pPr>
              <w:pStyle w:val="prlmtabel"/>
              <w:rPr>
                <w:color w:val="FFFFFF" w:themeColor="background1"/>
              </w:rPr>
            </w:pPr>
            <w:r w:rsidRPr="00315D8A">
              <w:rPr>
                <w:color w:val="FFFFFF" w:themeColor="background1"/>
              </w:rPr>
              <w:t>Tekst</w:t>
            </w:r>
          </w:p>
        </w:tc>
      </w:tr>
      <w:tr w:rsidR="00E82B53" w:rsidTr="001320A7">
        <w:tc>
          <w:tcPr>
            <w:tcW w:w="2095" w:type="dxa"/>
          </w:tcPr>
          <w:p w:rsidR="00E82B53" w:rsidRDefault="00E82B53" w:rsidP="001320A7">
            <w:pPr>
              <w:pStyle w:val="prlmtabel"/>
            </w:pPr>
            <w:r>
              <w:t>tekst</w:t>
            </w:r>
          </w:p>
        </w:tc>
        <w:tc>
          <w:tcPr>
            <w:tcW w:w="2095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</w:tr>
      <w:tr w:rsidR="00E82B53" w:rsidTr="001320A7">
        <w:tc>
          <w:tcPr>
            <w:tcW w:w="2095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5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</w:tr>
      <w:tr w:rsidR="00E82B53" w:rsidTr="001320A7">
        <w:tc>
          <w:tcPr>
            <w:tcW w:w="2095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5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</w:tr>
      <w:tr w:rsidR="00E82B53" w:rsidTr="001320A7">
        <w:tc>
          <w:tcPr>
            <w:tcW w:w="2095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5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  <w:shd w:val="clear" w:color="auto" w:fill="DBE5F1" w:themeFill="accent1" w:themeFillTint="33"/>
          </w:tcPr>
          <w:p w:rsidR="00E82B53" w:rsidRDefault="00E82B53" w:rsidP="001320A7">
            <w:pPr>
              <w:pStyle w:val="prlmtabel"/>
            </w:pPr>
          </w:p>
        </w:tc>
      </w:tr>
      <w:tr w:rsidR="00E82B53" w:rsidTr="001320A7">
        <w:tc>
          <w:tcPr>
            <w:tcW w:w="2095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5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  <w:tc>
          <w:tcPr>
            <w:tcW w:w="2096" w:type="dxa"/>
          </w:tcPr>
          <w:p w:rsidR="00E82B53" w:rsidRDefault="00E82B53" w:rsidP="001320A7">
            <w:pPr>
              <w:pStyle w:val="prlmtabel"/>
            </w:pPr>
          </w:p>
        </w:tc>
      </w:tr>
    </w:tbl>
    <w:p w:rsidR="00E82B53" w:rsidRPr="00315D8A" w:rsidRDefault="00E82B53" w:rsidP="00E82B53">
      <w:pPr>
        <w:pStyle w:val="prlmbijschriftfoto"/>
      </w:pPr>
      <w:r>
        <w:t>Tabel x. xxxxx</w:t>
      </w:r>
    </w:p>
    <w:p w:rsidR="00E82B53" w:rsidRPr="00F54700" w:rsidRDefault="00E82B53" w:rsidP="00F54700">
      <w:pPr>
        <w:pStyle w:val="prlmbijschriftfoto"/>
      </w:pPr>
      <w:bookmarkStart w:id="0" w:name="_GoBack"/>
      <w:bookmarkEnd w:id="0"/>
    </w:p>
    <w:sectPr w:rsidR="00E82B53" w:rsidRPr="00F54700" w:rsidSect="000D0DD3">
      <w:pgSz w:w="11906" w:h="16838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DC" w:rsidRDefault="009E7EDC">
      <w:r>
        <w:separator/>
      </w:r>
    </w:p>
  </w:endnote>
  <w:endnote w:type="continuationSeparator" w:id="0">
    <w:p w:rsidR="009E7EDC" w:rsidRDefault="009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DC" w:rsidRDefault="009E7EDC">
      <w:r>
        <w:separator/>
      </w:r>
    </w:p>
  </w:footnote>
  <w:footnote w:type="continuationSeparator" w:id="0">
    <w:p w:rsidR="009E7EDC" w:rsidRDefault="009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DC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0DD3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96DAE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668E"/>
    <w:rsid w:val="005531DE"/>
    <w:rsid w:val="00562794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4B02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7F723D"/>
    <w:rsid w:val="00800400"/>
    <w:rsid w:val="00800CDE"/>
    <w:rsid w:val="00802871"/>
    <w:rsid w:val="00807DF8"/>
    <w:rsid w:val="008165FB"/>
    <w:rsid w:val="008206BC"/>
    <w:rsid w:val="00826B24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D2377"/>
    <w:rsid w:val="009D66CA"/>
    <w:rsid w:val="009D7DFF"/>
    <w:rsid w:val="009E7EDC"/>
    <w:rsid w:val="00A01E4C"/>
    <w:rsid w:val="00A05F68"/>
    <w:rsid w:val="00A10E66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2B53"/>
    <w:rsid w:val="00E86511"/>
    <w:rsid w:val="00EB088A"/>
    <w:rsid w:val="00EB1677"/>
    <w:rsid w:val="00EB498A"/>
    <w:rsid w:val="00EE45CB"/>
    <w:rsid w:val="00EE636D"/>
    <w:rsid w:val="00EE77CA"/>
    <w:rsid w:val="00EE7CC2"/>
    <w:rsid w:val="00EE7DFC"/>
    <w:rsid w:val="00EF3B4E"/>
    <w:rsid w:val="00EF61E1"/>
    <w:rsid w:val="00F01E07"/>
    <w:rsid w:val="00F03148"/>
    <w:rsid w:val="00F113A1"/>
    <w:rsid w:val="00F124D5"/>
    <w:rsid w:val="00F245E9"/>
    <w:rsid w:val="00F24BB1"/>
    <w:rsid w:val="00F3200B"/>
    <w:rsid w:val="00F36D16"/>
    <w:rsid w:val="00F54700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3F48BF-FAE8-4BFA-ACFD-C69B3AE4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37A5B"/>
    <w:pPr>
      <w:spacing w:line="288" w:lineRule="auto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4134F5"/>
    <w:rPr>
      <w:rFonts w:ascii="Arial" w:hAnsi="Arial"/>
      <w:color w:val="000000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 w:line="240" w:lineRule="auto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next w:val="prlmkop1"/>
    <w:autoRedefine/>
    <w:qFormat/>
    <w:rsid w:val="00A01E4C"/>
    <w:pPr>
      <w:spacing w:line="240" w:lineRule="auto"/>
    </w:pPr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pPr>
      <w:spacing w:line="240" w:lineRule="auto"/>
    </w:pPr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9558BFEB1C4EA6C94F04071D2E4D" ma:contentTypeVersion="8" ma:contentTypeDescription="Een nieuw document maken." ma:contentTypeScope="" ma:versionID="6bebf7c3342861d321a54ed548d58bb3">
  <xsd:schema xmlns:xsd="http://www.w3.org/2001/XMLSchema" xmlns:xs="http://www.w3.org/2001/XMLSchema" xmlns:p="http://schemas.microsoft.com/office/2006/metadata/properties" xmlns:ns2="ceb6bd4f-bc7b-4eb3-82bb-b43b47050ca4" xmlns:ns3="b8d0cf51-c5ba-4a1f-b626-9be179e25949" targetNamespace="http://schemas.microsoft.com/office/2006/metadata/properties" ma:root="true" ma:fieldsID="7dac52dea91558e219687f05035e7ad4" ns2:_="" ns3:_="">
    <xsd:import namespace="ceb6bd4f-bc7b-4eb3-82bb-b43b47050ca4"/>
    <xsd:import namespace="b8d0cf51-c5ba-4a1f-b626-9be179e25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bd4f-bc7b-4eb3-82bb-b43b47050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cf51-c5ba-4a1f-b626-9be179e2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91DD04-44C0-4C28-846B-FEAA7A413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60C0C-D60A-4890-9F3C-857145E6DC55}"/>
</file>

<file path=customXml/itemProps3.xml><?xml version="1.0" encoding="utf-8"?>
<ds:datastoreItem xmlns:ds="http://schemas.openxmlformats.org/officeDocument/2006/customXml" ds:itemID="{417C7679-48DD-4E49-8D58-BA6F758B39C6}"/>
</file>

<file path=customXml/itemProps4.xml><?xml version="1.0" encoding="utf-8"?>
<ds:datastoreItem xmlns:ds="http://schemas.openxmlformats.org/officeDocument/2006/customXml" ds:itemID="{7A431360-0DCB-41E9-87F5-85534AFACEAE}"/>
</file>

<file path=customXml/itemProps5.xml><?xml version="1.0" encoding="utf-8"?>
<ds:datastoreItem xmlns:ds="http://schemas.openxmlformats.org/officeDocument/2006/customXml" ds:itemID="{8B498936-6B18-4220-81AC-F225DE5F0378}"/>
</file>

<file path=docProps/app.xml><?xml version="1.0" encoding="utf-8"?>
<Properties xmlns="http://schemas.openxmlformats.org/officeDocument/2006/extended-properties" xmlns:vt="http://schemas.openxmlformats.org/officeDocument/2006/docPropsVTypes">
  <Template>Sjabloon excerpten_200622</Template>
  <TotalTime>0</TotalTime>
  <Pages>1</Pages>
  <Words>5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bureauredacteur M. van der Poel</cp:lastModifiedBy>
  <cp:revision>2</cp:revision>
  <dcterms:created xsi:type="dcterms:W3CDTF">2021-03-04T08:14:00Z</dcterms:created>
  <dcterms:modified xsi:type="dcterms:W3CDTF">2021-03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9558BFEB1C4EA6C94F04071D2E4D</vt:lpwstr>
  </property>
  <property fmtid="{D5CDD505-2E9C-101B-9397-08002B2CF9AE}" pid="3" name="Order">
    <vt:r8>2737000</vt:r8>
  </property>
</Properties>
</file>